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C18" w:rsidRPr="00F45C18" w:rsidRDefault="00E31202" w:rsidP="0085442B">
      <w:pPr>
        <w:spacing w:after="0"/>
        <w:ind w:left="-1418"/>
        <w:jc w:val="center"/>
        <w:rPr>
          <w:b/>
          <w:sz w:val="28"/>
          <w:szCs w:val="28"/>
        </w:rPr>
      </w:pPr>
      <w:r w:rsidRPr="00F45C18">
        <w:rPr>
          <w:b/>
          <w:noProof/>
          <w:sz w:val="28"/>
          <w:szCs w:val="28"/>
        </w:rPr>
        <w:drawing>
          <wp:anchor distT="0" distB="0" distL="114300" distR="114300" simplePos="0" relativeHeight="251660288" behindDoc="0" locked="0" layoutInCell="1" allowOverlap="1">
            <wp:simplePos x="0" y="0"/>
            <wp:positionH relativeFrom="column">
              <wp:posOffset>-1485900</wp:posOffset>
            </wp:positionH>
            <wp:positionV relativeFrom="paragraph">
              <wp:posOffset>-628015</wp:posOffset>
            </wp:positionV>
            <wp:extent cx="8371205" cy="1257300"/>
            <wp:effectExtent l="0" t="0" r="10795" b="12700"/>
            <wp:wrapNone/>
            <wp:docPr id="2" name="Picture 2" descr="Disco HD:Users:eugekessl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 HD:Users:eugekessler: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1205" cy="1257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6172200</wp:posOffset>
                </wp:positionH>
                <wp:positionV relativeFrom="paragraph">
                  <wp:posOffset>514985</wp:posOffset>
                </wp:positionV>
                <wp:extent cx="297815"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31202" w:rsidRDefault="00E3120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486pt;margin-top:40.5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7W6MoCAAAL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" filled="f" stroked="f">
                <v:textbox>
                  <w:txbxContent>
                    <w:p w:rsidR="00E31202" w:rsidRDefault="00E31202"/>
                  </w:txbxContent>
                </v:textbox>
                <w10:wrap type="square"/>
              </v:shape>
            </w:pict>
          </mc:Fallback>
        </mc:AlternateContent>
      </w:r>
    </w:p>
    <w:p w:rsidR="00F45C18" w:rsidRDefault="00F45C18" w:rsidP="00BA7261">
      <w:pPr>
        <w:spacing w:after="0"/>
        <w:jc w:val="center"/>
        <w:rPr>
          <w:b/>
          <w:sz w:val="28"/>
          <w:szCs w:val="28"/>
          <w:u w:val="single"/>
        </w:rPr>
      </w:pPr>
    </w:p>
    <w:p w:rsidR="00E31202" w:rsidRDefault="00E31202" w:rsidP="00E31202">
      <w:pPr>
        <w:spacing w:after="0"/>
        <w:jc w:val="center"/>
        <w:outlineLvl w:val="0"/>
        <w:rPr>
          <w:b/>
          <w:sz w:val="28"/>
          <w:szCs w:val="28"/>
          <w:u w:val="single"/>
        </w:rPr>
      </w:pPr>
    </w:p>
    <w:p w:rsidR="00E31202" w:rsidRDefault="00E31202" w:rsidP="00E31202">
      <w:pPr>
        <w:spacing w:after="0"/>
        <w:jc w:val="center"/>
        <w:outlineLvl w:val="0"/>
        <w:rPr>
          <w:b/>
          <w:sz w:val="28"/>
          <w:szCs w:val="28"/>
          <w:u w:val="single"/>
        </w:rPr>
      </w:pPr>
      <w:bookmarkStart w:id="0" w:name="_GoBack"/>
      <w:bookmarkEnd w:id="0"/>
    </w:p>
    <w:p w:rsidR="00E31202" w:rsidRDefault="00E31202" w:rsidP="00E31202">
      <w:pPr>
        <w:spacing w:after="0"/>
        <w:jc w:val="center"/>
        <w:outlineLvl w:val="0"/>
        <w:rPr>
          <w:b/>
          <w:sz w:val="28"/>
          <w:szCs w:val="28"/>
          <w:u w:val="single"/>
        </w:rPr>
      </w:pPr>
    </w:p>
    <w:p w:rsidR="00603B49" w:rsidRPr="00BA7261" w:rsidRDefault="00BA7261" w:rsidP="00E31202">
      <w:pPr>
        <w:spacing w:after="0"/>
        <w:jc w:val="center"/>
        <w:outlineLvl w:val="0"/>
        <w:rPr>
          <w:b/>
          <w:sz w:val="28"/>
          <w:szCs w:val="28"/>
          <w:u w:val="single"/>
        </w:rPr>
      </w:pPr>
      <w:r>
        <w:rPr>
          <w:b/>
          <w:sz w:val="28"/>
          <w:szCs w:val="28"/>
          <w:u w:val="single"/>
        </w:rPr>
        <w:t>Common Core State Standards A</w:t>
      </w:r>
      <w:r w:rsidRPr="00BA7261">
        <w:rPr>
          <w:b/>
          <w:sz w:val="28"/>
          <w:szCs w:val="28"/>
          <w:u w:val="single"/>
        </w:rPr>
        <w:t>ligned to the MaxScholar program:</w:t>
      </w:r>
    </w:p>
    <w:p w:rsidR="00BA7261" w:rsidRDefault="00BA7261" w:rsidP="00BA7261">
      <w:pPr>
        <w:spacing w:after="0"/>
      </w:pPr>
    </w:p>
    <w:p w:rsidR="00BA7261" w:rsidRPr="00BA7261" w:rsidRDefault="00BA7261" w:rsidP="00E31202">
      <w:pPr>
        <w:outlineLvl w:val="0"/>
        <w:rPr>
          <w:b/>
          <w:sz w:val="24"/>
          <w:szCs w:val="24"/>
        </w:rPr>
      </w:pPr>
      <w:r w:rsidRPr="00BA7261">
        <w:rPr>
          <w:b/>
          <w:sz w:val="24"/>
          <w:szCs w:val="24"/>
        </w:rPr>
        <w:t>English Language Arts:</w:t>
      </w:r>
    </w:p>
    <w:p w:rsidR="00BA7261" w:rsidRDefault="00BA7261" w:rsidP="00BA7261">
      <w:pPr>
        <w:pStyle w:val="ListParagraph"/>
        <w:numPr>
          <w:ilvl w:val="0"/>
          <w:numId w:val="1"/>
        </w:numPr>
      </w:pPr>
      <w:r>
        <w:t>Reading: Informational Text</w:t>
      </w:r>
    </w:p>
    <w:p w:rsidR="00BA7261" w:rsidRDefault="00BA7261" w:rsidP="00BA7261">
      <w:pPr>
        <w:pStyle w:val="ListParagraph"/>
        <w:numPr>
          <w:ilvl w:val="1"/>
          <w:numId w:val="1"/>
        </w:numPr>
      </w:pPr>
      <w:r>
        <w:t>Key Ideas &amp; Details (K.R.L.1, 1R.L.1, 1R.L.2, 1R.L.3, 2.R.L.1, 2.R.L.2, 2.R.L.3, 3.R.L.1, 3.R.L.3, 4.R.L.1, 4.R.L.2, 4.R.L.3, 5.R.L.1, 5.R.L.2, 5.R.L.3)</w:t>
      </w:r>
    </w:p>
    <w:p w:rsidR="00BA7261" w:rsidRDefault="00BA7261" w:rsidP="00BA7261">
      <w:pPr>
        <w:pStyle w:val="ListParagraph"/>
        <w:numPr>
          <w:ilvl w:val="1"/>
          <w:numId w:val="1"/>
        </w:numPr>
      </w:pPr>
      <w:r>
        <w:t>Craft and Structure (K.R.L.4, K.R.L.6, 4.R.L.4, 5.R.L.4)</w:t>
      </w:r>
    </w:p>
    <w:p w:rsidR="00BA7261" w:rsidRDefault="00BA7261" w:rsidP="00BA7261">
      <w:pPr>
        <w:pStyle w:val="ListParagraph"/>
        <w:numPr>
          <w:ilvl w:val="1"/>
          <w:numId w:val="1"/>
        </w:numPr>
      </w:pPr>
      <w:r>
        <w:t>Integration of Knowledge &amp; Ideas (K.R.L.7, 1.R.L.9, 5.R.L.9)</w:t>
      </w:r>
    </w:p>
    <w:p w:rsidR="00BA7261" w:rsidRDefault="00BA7261" w:rsidP="00BA7261">
      <w:pPr>
        <w:pStyle w:val="ListParagraph"/>
        <w:numPr>
          <w:ilvl w:val="1"/>
          <w:numId w:val="1"/>
        </w:numPr>
      </w:pPr>
      <w:r>
        <w:t>Range of Reading &amp; Level of Text Complexity (2.R.L.10, 4.R.L.10, 5.R.L.10)</w:t>
      </w:r>
    </w:p>
    <w:p w:rsidR="00BA7261" w:rsidRDefault="00BA7261" w:rsidP="00BA7261">
      <w:pPr>
        <w:pStyle w:val="ListParagraph"/>
        <w:numPr>
          <w:ilvl w:val="0"/>
          <w:numId w:val="1"/>
        </w:numPr>
      </w:pPr>
      <w:r>
        <w:t>Reading Foundation</w:t>
      </w:r>
    </w:p>
    <w:p w:rsidR="00BA7261" w:rsidRDefault="00BA7261" w:rsidP="00BA7261">
      <w:pPr>
        <w:pStyle w:val="ListParagraph"/>
        <w:numPr>
          <w:ilvl w:val="1"/>
          <w:numId w:val="1"/>
        </w:numPr>
      </w:pPr>
      <w:r>
        <w:t>Print Concepts (K.R.F.1(a), K.R.F.1(b), K.R.F.1(c), K.R.F.1 (d), 1.R.F.1(a))</w:t>
      </w:r>
    </w:p>
    <w:p w:rsidR="00BA7261" w:rsidRDefault="00BA7261" w:rsidP="00BA7261">
      <w:pPr>
        <w:pStyle w:val="ListParagraph"/>
        <w:numPr>
          <w:ilvl w:val="1"/>
          <w:numId w:val="1"/>
        </w:numPr>
      </w:pPr>
      <w:r>
        <w:t>Phonological Awareness (K.R.F.2(a), K.R.F.2(b), K.R.F.2(c), K.R.F.2(c), K.R.F.2(d), K.R.F.2(e), 1.R.F.2(a), 1.R.F.2(b), 1.R.F.2(c), 1.R.F.2(d))</w:t>
      </w:r>
    </w:p>
    <w:p w:rsidR="00BA7261" w:rsidRDefault="00BA7261" w:rsidP="00BA7261">
      <w:pPr>
        <w:pStyle w:val="ListParagraph"/>
        <w:numPr>
          <w:ilvl w:val="1"/>
          <w:numId w:val="1"/>
        </w:numPr>
      </w:pPr>
      <w:r>
        <w:t>Phonics &amp; Word Recognition (K.R.F.3(a), K.R.F.3(b), K.R.F.3(c), 1.R.F.3(a), 1.R.F.3(b), 1.R.F.3(c), 1.R.F.3(d), 1.R.F.3(e), 1.R.F.3(f), 1.R.F.3(g), 2.R.F.3(a), 2.R.F.3(b), 2.R.F.3(a), 2.R.F.3(d), 2.R.F.3(e), 2.R.F.3(f), 3.R.F.3(a), 3.R.F.3(b), 3.R.F.3(c), 3.R.F.3(d), 4.R.F.3(a), 5.R.F.3(a))</w:t>
      </w:r>
    </w:p>
    <w:p w:rsidR="00BA7261" w:rsidRDefault="00BA7261" w:rsidP="00BA7261">
      <w:pPr>
        <w:pStyle w:val="ListParagraph"/>
        <w:numPr>
          <w:ilvl w:val="1"/>
          <w:numId w:val="1"/>
        </w:numPr>
      </w:pPr>
      <w:r>
        <w:t>Fluency (K.R.F.4, 1.R.F.4(a), 1.R.F.4(b), 1.R.F.4(c), 2.R.F.4(a), 2.R.F.4.(b),3.R.F.4(a), 4.R.F.4(a), 4.R.F.4(c), 5R.F.4(a), 5.R.F.4(c))</w:t>
      </w:r>
    </w:p>
    <w:p w:rsidR="00BA7261" w:rsidRDefault="00BA7261" w:rsidP="00BA7261">
      <w:pPr>
        <w:pStyle w:val="ListParagraph"/>
        <w:numPr>
          <w:ilvl w:val="0"/>
          <w:numId w:val="1"/>
        </w:numPr>
      </w:pPr>
      <w:r>
        <w:t>Writing</w:t>
      </w:r>
    </w:p>
    <w:p w:rsidR="00BA7261" w:rsidRDefault="00BA7261" w:rsidP="00BA7261">
      <w:pPr>
        <w:pStyle w:val="ListParagraph"/>
        <w:numPr>
          <w:ilvl w:val="1"/>
          <w:numId w:val="1"/>
        </w:numPr>
      </w:pPr>
      <w:r>
        <w:t>Text Types &amp; Purposes (K.W.2, K.W.3, 1.W.1, 1.W.2, 2.W.1, 2.W.2, 3.W.1(b), 3.W.1(c), 3.W.1(d), 3.W.2(b), 3.W.2(c), 3.W.2(d), 4.W.1(a), 4.W.1(b), 4.W.1(c), 4.W.1(d), 4.W.2(a), 4.W.2(b), 4.W.2(c), 4.W.2(d), 4.W.2(e), 5.W.1(a), 5.W.1(b), 5.W.1(c), 5.W.1(d), 5.W.2(a), 5.W.2(b), 5.W.2(c), 5.W.2(d), 5.W.2(e))</w:t>
      </w:r>
    </w:p>
    <w:p w:rsidR="00BA7261" w:rsidRDefault="00BA7261" w:rsidP="00BA7261">
      <w:pPr>
        <w:pStyle w:val="ListParagraph"/>
        <w:numPr>
          <w:ilvl w:val="1"/>
          <w:numId w:val="1"/>
        </w:numPr>
      </w:pPr>
      <w:r>
        <w:t>Production &amp; Distribution of Writing (K.W.5, K.W.6, 1.W.5(a), 1.W.6, 2.W.5(a), 2.W.6, 3.W.4, 3.W.5, 3.W.6, 4.W.4, 4.W.5, 4.W.6, 5.W.4, 5.W.5, 5.W.6</w:t>
      </w:r>
    </w:p>
    <w:p w:rsidR="00BA7261" w:rsidRDefault="00BA7261" w:rsidP="00BA7261">
      <w:pPr>
        <w:pStyle w:val="ListParagraph"/>
        <w:numPr>
          <w:ilvl w:val="0"/>
          <w:numId w:val="1"/>
        </w:numPr>
      </w:pPr>
      <w:r>
        <w:t>Speaking &amp; Listening</w:t>
      </w:r>
    </w:p>
    <w:p w:rsidR="00BA7261" w:rsidRDefault="00BA7261" w:rsidP="00BA7261">
      <w:pPr>
        <w:pStyle w:val="ListParagraph"/>
        <w:numPr>
          <w:ilvl w:val="1"/>
          <w:numId w:val="1"/>
        </w:numPr>
      </w:pPr>
      <w:r>
        <w:t>Comprehension &amp; Collaboration (3.S.L.2)</w:t>
      </w:r>
    </w:p>
    <w:p w:rsidR="00BA7261" w:rsidRDefault="00BA7261" w:rsidP="00BA7261">
      <w:pPr>
        <w:pStyle w:val="ListParagraph"/>
        <w:numPr>
          <w:ilvl w:val="0"/>
          <w:numId w:val="1"/>
        </w:numPr>
      </w:pPr>
      <w:r>
        <w:t>Language</w:t>
      </w:r>
    </w:p>
    <w:p w:rsidR="00BA7261" w:rsidRDefault="00BA7261" w:rsidP="00BA7261">
      <w:pPr>
        <w:pStyle w:val="ListParagraph"/>
        <w:numPr>
          <w:ilvl w:val="1"/>
          <w:numId w:val="1"/>
        </w:numPr>
      </w:pPr>
      <w:r>
        <w:t>Conventions of Standard English (K.L.1(a), K.L.2(a), K.L.2(b), K.L.2(c), 1.L.1(a), 1.L.1(b), 1.L.2(b))</w:t>
      </w:r>
    </w:p>
    <w:p w:rsidR="00BA7261" w:rsidRDefault="00BA7261" w:rsidP="00BA7261">
      <w:pPr>
        <w:pStyle w:val="ListParagraph"/>
        <w:numPr>
          <w:ilvl w:val="1"/>
          <w:numId w:val="1"/>
        </w:numPr>
      </w:pPr>
      <w:r>
        <w:t>Comprehension &amp; Collaboration (3.S.L.2)</w:t>
      </w:r>
    </w:p>
    <w:p w:rsidR="00BA7261" w:rsidRDefault="00BA7261" w:rsidP="00BA7261">
      <w:pPr>
        <w:pStyle w:val="ListParagraph"/>
        <w:numPr>
          <w:ilvl w:val="1"/>
          <w:numId w:val="1"/>
        </w:numPr>
      </w:pPr>
      <w:r>
        <w:t>Vocabulary Acquisition &amp; Use (1.L.4(a), 2.L.4(a), 2.L.4(e))</w:t>
      </w:r>
    </w:p>
    <w:p w:rsidR="00BA7261" w:rsidRDefault="00BA7261" w:rsidP="00BA7261">
      <w:pPr>
        <w:pStyle w:val="ListParagraph"/>
        <w:numPr>
          <w:ilvl w:val="1"/>
          <w:numId w:val="1"/>
        </w:numPr>
        <w:spacing w:after="0"/>
      </w:pPr>
      <w:r>
        <w:t>Knowledge of Language (3.L.4(a), 3.L.4(d)</w:t>
      </w:r>
    </w:p>
    <w:p w:rsidR="00BA7261" w:rsidRDefault="00BA7261" w:rsidP="00BA7261">
      <w:pPr>
        <w:pStyle w:val="ListParagraph"/>
        <w:numPr>
          <w:ilvl w:val="1"/>
          <w:numId w:val="1"/>
        </w:numPr>
        <w:spacing w:after="0"/>
      </w:pPr>
      <w:r>
        <w:t>Vocabulary Acquisition &amp; Use (4.L.4(a), 4.L.4(c), 4.L.5(c), 5.L.4(a), 5.L.4(c), 5.L.5(c)</w:t>
      </w:r>
    </w:p>
    <w:sectPr w:rsidR="00BA7261" w:rsidSect="00E31202">
      <w:headerReference w:type="default" r:id="rId10"/>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42B" w:rsidRDefault="0085442B" w:rsidP="0085442B">
      <w:pPr>
        <w:spacing w:after="0" w:line="240" w:lineRule="auto"/>
      </w:pPr>
      <w:r>
        <w:separator/>
      </w:r>
    </w:p>
  </w:endnote>
  <w:endnote w:type="continuationSeparator" w:id="0">
    <w:p w:rsidR="0085442B" w:rsidRDefault="0085442B" w:rsidP="0085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42B" w:rsidRDefault="0085442B" w:rsidP="0085442B">
      <w:pPr>
        <w:spacing w:after="0" w:line="240" w:lineRule="auto"/>
      </w:pPr>
      <w:r>
        <w:separator/>
      </w:r>
    </w:p>
  </w:footnote>
  <w:footnote w:type="continuationSeparator" w:id="0">
    <w:p w:rsidR="0085442B" w:rsidRDefault="0085442B" w:rsidP="008544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2B" w:rsidRPr="0085442B" w:rsidRDefault="0085442B" w:rsidP="0085442B">
    <w:pPr>
      <w:pStyle w:val="Header"/>
      <w:ind w:left="-141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E0BE5"/>
    <w:multiLevelType w:val="hybridMultilevel"/>
    <w:tmpl w:val="0C0ED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261"/>
    <w:rsid w:val="00603B49"/>
    <w:rsid w:val="0085442B"/>
    <w:rsid w:val="00BA7261"/>
    <w:rsid w:val="00E31202"/>
    <w:rsid w:val="00F4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61"/>
    <w:pPr>
      <w:ind w:left="720"/>
      <w:contextualSpacing/>
    </w:pPr>
  </w:style>
  <w:style w:type="paragraph" w:styleId="BalloonText">
    <w:name w:val="Balloon Text"/>
    <w:basedOn w:val="Normal"/>
    <w:link w:val="BalloonTextChar"/>
    <w:uiPriority w:val="99"/>
    <w:semiHidden/>
    <w:unhideWhenUsed/>
    <w:rsid w:val="00F45C1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5C18"/>
    <w:rPr>
      <w:rFonts w:ascii="Lucida Grande" w:hAnsi="Lucida Grande"/>
      <w:sz w:val="18"/>
      <w:szCs w:val="18"/>
    </w:rPr>
  </w:style>
  <w:style w:type="paragraph" w:styleId="Header">
    <w:name w:val="header"/>
    <w:basedOn w:val="Normal"/>
    <w:link w:val="HeaderChar"/>
    <w:uiPriority w:val="99"/>
    <w:unhideWhenUsed/>
    <w:rsid w:val="008544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442B"/>
  </w:style>
  <w:style w:type="paragraph" w:styleId="Footer">
    <w:name w:val="footer"/>
    <w:basedOn w:val="Normal"/>
    <w:link w:val="FooterChar"/>
    <w:uiPriority w:val="99"/>
    <w:unhideWhenUsed/>
    <w:rsid w:val="008544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44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61"/>
    <w:pPr>
      <w:ind w:left="720"/>
      <w:contextualSpacing/>
    </w:pPr>
  </w:style>
  <w:style w:type="paragraph" w:styleId="BalloonText">
    <w:name w:val="Balloon Text"/>
    <w:basedOn w:val="Normal"/>
    <w:link w:val="BalloonTextChar"/>
    <w:uiPriority w:val="99"/>
    <w:semiHidden/>
    <w:unhideWhenUsed/>
    <w:rsid w:val="00F45C1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5C18"/>
    <w:rPr>
      <w:rFonts w:ascii="Lucida Grande" w:hAnsi="Lucida Grande"/>
      <w:sz w:val="18"/>
      <w:szCs w:val="18"/>
    </w:rPr>
  </w:style>
  <w:style w:type="paragraph" w:styleId="Header">
    <w:name w:val="header"/>
    <w:basedOn w:val="Normal"/>
    <w:link w:val="HeaderChar"/>
    <w:uiPriority w:val="99"/>
    <w:unhideWhenUsed/>
    <w:rsid w:val="008544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442B"/>
  </w:style>
  <w:style w:type="paragraph" w:styleId="Footer">
    <w:name w:val="footer"/>
    <w:basedOn w:val="Normal"/>
    <w:link w:val="FooterChar"/>
    <w:uiPriority w:val="99"/>
    <w:unhideWhenUsed/>
    <w:rsid w:val="008544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4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8657-B1D3-0847-8BF3-CF6B74D8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Words>
  <Characters>1704</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ugenia kessler</cp:lastModifiedBy>
  <cp:revision>2</cp:revision>
  <dcterms:created xsi:type="dcterms:W3CDTF">2014-10-29T23:04:00Z</dcterms:created>
  <dcterms:modified xsi:type="dcterms:W3CDTF">2014-10-29T23:04:00Z</dcterms:modified>
</cp:coreProperties>
</file>